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6644"/>
      </w:tblGrid>
      <w:tr w:rsidR="003218B8" w:rsidRPr="00197300" w14:paraId="05256FE0" w14:textId="77777777" w:rsidTr="006618CE">
        <w:trPr>
          <w:jc w:val="center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645" w:type="dxa"/>
            <w:tcBorders>
              <w:bottom w:val="single" w:sz="4" w:space="0" w:color="auto"/>
            </w:tcBorders>
            <w:vAlign w:val="center"/>
          </w:tcPr>
          <w:p w14:paraId="56E75E9C" w14:textId="64754847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6325A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Seznam </w:t>
            </w:r>
            <w:r w:rsidR="00F45268">
              <w:rPr>
                <w:rFonts w:cs="Calibri"/>
                <w:b/>
                <w:bCs/>
                <w:color w:val="009EE0"/>
                <w:sz w:val="24"/>
                <w:szCs w:val="24"/>
              </w:rPr>
              <w:t>V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ýznamných </w:t>
            </w:r>
            <w:r w:rsidR="00C1591C">
              <w:rPr>
                <w:rFonts w:cs="Calibri"/>
                <w:b/>
                <w:bCs/>
                <w:color w:val="009EE0"/>
                <w:sz w:val="24"/>
                <w:szCs w:val="24"/>
              </w:rPr>
              <w:t>dodávek</w:t>
            </w:r>
          </w:p>
        </w:tc>
      </w:tr>
      <w:tr w:rsidR="00F920CA" w:rsidRPr="00FE2577" w14:paraId="2CE1D977" w14:textId="77777777" w:rsidTr="006618CE">
        <w:trPr>
          <w:jc w:val="center"/>
        </w:trPr>
        <w:tc>
          <w:tcPr>
            <w:tcW w:w="2569" w:type="dxa"/>
            <w:vAlign w:val="center"/>
          </w:tcPr>
          <w:p w14:paraId="01F412E8" w14:textId="5754B72B" w:rsidR="00F920CA" w:rsidRPr="00E22483" w:rsidRDefault="00F920CA" w:rsidP="00F920C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645" w:type="dxa"/>
            <w:vAlign w:val="center"/>
          </w:tcPr>
          <w:p w14:paraId="0B85F3AD" w14:textId="2A32BBDF" w:rsidR="00F920CA" w:rsidRPr="00FE2577" w:rsidRDefault="00FC42C6" w:rsidP="00F920C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C42C6">
              <w:rPr>
                <w:rFonts w:cs="Calibri"/>
                <w:b/>
                <w:bCs/>
                <w:color w:val="004666"/>
                <w:sz w:val="28"/>
                <w:szCs w:val="28"/>
              </w:rPr>
              <w:t>MODERNIZACE VIRTUALIZAČNÍCH SAN SYSTÉMŮ SVC</w:t>
            </w:r>
          </w:p>
        </w:tc>
      </w:tr>
      <w:tr w:rsidR="00F920CA" w:rsidRPr="00FE2577" w14:paraId="533B86C4" w14:textId="77777777" w:rsidTr="006618CE">
        <w:trPr>
          <w:jc w:val="center"/>
        </w:trPr>
        <w:tc>
          <w:tcPr>
            <w:tcW w:w="2569" w:type="dxa"/>
            <w:vAlign w:val="center"/>
          </w:tcPr>
          <w:p w14:paraId="1D06A057" w14:textId="33114FFB" w:rsidR="00F920CA" w:rsidRDefault="00F920CA" w:rsidP="00F920C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645" w:type="dxa"/>
            <w:vAlign w:val="center"/>
          </w:tcPr>
          <w:p w14:paraId="2241D956" w14:textId="3C889696" w:rsidR="00F920CA" w:rsidRPr="00197300" w:rsidRDefault="00B67214" w:rsidP="00F920C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10</w:t>
            </w:r>
            <w:r w:rsidR="00DC19CE">
              <w:rPr>
                <w:szCs w:val="18"/>
              </w:rPr>
              <w:t>8</w:t>
            </w:r>
          </w:p>
        </w:tc>
      </w:tr>
      <w:tr w:rsidR="000F3AD0" w:rsidRPr="00FE2577" w14:paraId="13F3C6C2" w14:textId="77777777" w:rsidTr="006618CE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</w:t>
            </w:r>
            <w:r w:rsidRPr="009603BE">
              <w:rPr>
                <w:b/>
                <w:bCs/>
                <w:sz w:val="12"/>
                <w:szCs w:val="12"/>
              </w:rPr>
              <w:t>Veřejná zakázka</w:t>
            </w:r>
            <w:r w:rsidRPr="005B2C2F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6618CE">
        <w:trPr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6618CE">
        <w:trPr>
          <w:jc w:val="center"/>
        </w:trPr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64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6618CE">
        <w:trPr>
          <w:jc w:val="center"/>
        </w:trPr>
        <w:tc>
          <w:tcPr>
            <w:tcW w:w="256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64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6618CE">
        <w:trPr>
          <w:jc w:val="center"/>
        </w:trPr>
        <w:tc>
          <w:tcPr>
            <w:tcW w:w="256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64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6618CE">
        <w:trPr>
          <w:jc w:val="center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645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6618CE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9F5B58">
            <w:pPr>
              <w:widowControl w:val="0"/>
              <w:spacing w:before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</w:t>
            </w:r>
            <w:r w:rsidRPr="009603BE">
              <w:rPr>
                <w:b/>
                <w:bCs/>
                <w:sz w:val="12"/>
                <w:szCs w:val="12"/>
              </w:rPr>
              <w:t>Dodavatel</w:t>
            </w:r>
            <w:r w:rsidRPr="005B2C2F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66056">
      <w:pPr>
        <w:spacing w:line="240" w:lineRule="auto"/>
        <w:rPr>
          <w:lang w:eastAsia="cs-CZ"/>
        </w:rPr>
      </w:pPr>
    </w:p>
    <w:p w14:paraId="2994F09D" w14:textId="5EA1BCC4" w:rsidR="00B73508" w:rsidRDefault="00E95912" w:rsidP="00A80C1C">
      <w:pPr>
        <w:spacing w:after="60" w:line="276" w:lineRule="auto"/>
        <w:rPr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Pr="007D3671">
        <w:rPr>
          <w:rFonts w:eastAsia="Times New Roman" w:cs="Segoe UI"/>
          <w:bCs/>
          <w:szCs w:val="18"/>
          <w:lang w:eastAsia="cs-CZ"/>
        </w:rPr>
        <w:t>k</w:t>
      </w:r>
      <w:r>
        <w:rPr>
          <w:rFonts w:eastAsia="Times New Roman" w:cs="Segoe UI"/>
          <w:bCs/>
          <w:szCs w:val="18"/>
          <w:lang w:eastAsia="cs-CZ"/>
        </w:rPr>
        <w:t> výše uvedené V</w:t>
      </w:r>
      <w:r w:rsidRPr="007D3671">
        <w:rPr>
          <w:rFonts w:eastAsia="Times New Roman" w:cs="Segoe UI"/>
          <w:bCs/>
          <w:szCs w:val="18"/>
          <w:lang w:eastAsia="cs-CZ"/>
        </w:rPr>
        <w:t xml:space="preserve">eřejné zakázce předkládá </w:t>
      </w:r>
      <w:r w:rsidRPr="00190CEC">
        <w:rPr>
          <w:rFonts w:eastAsia="Times New Roman" w:cs="Segoe UI"/>
          <w:bCs/>
          <w:szCs w:val="18"/>
          <w:lang w:eastAsia="cs-CZ"/>
        </w:rPr>
        <w:t xml:space="preserve">následující seznam </w:t>
      </w:r>
      <w:r w:rsidR="00F61181" w:rsidRPr="00190CEC">
        <w:rPr>
          <w:rFonts w:eastAsia="Times New Roman" w:cs="Segoe UI"/>
          <w:bCs/>
          <w:szCs w:val="18"/>
          <w:lang w:eastAsia="cs-CZ"/>
        </w:rPr>
        <w:t>v</w:t>
      </w:r>
      <w:r w:rsidRPr="00190CEC">
        <w:rPr>
          <w:rFonts w:eastAsia="Times New Roman" w:cs="Segoe UI"/>
          <w:bCs/>
          <w:szCs w:val="18"/>
          <w:lang w:eastAsia="cs-CZ"/>
        </w:rPr>
        <w:t>ýznamných dodávek (dále také „</w:t>
      </w:r>
      <w:r w:rsidR="00EA43CB" w:rsidRPr="00190CEC">
        <w:rPr>
          <w:rFonts w:eastAsia="Times New Roman" w:cs="Segoe UI"/>
          <w:b/>
          <w:szCs w:val="18"/>
          <w:lang w:eastAsia="cs-CZ"/>
        </w:rPr>
        <w:t>Významná dodávka</w:t>
      </w:r>
      <w:r w:rsidRPr="005B436D">
        <w:rPr>
          <w:rFonts w:eastAsia="Times New Roman" w:cs="Segoe UI"/>
          <w:bCs/>
          <w:szCs w:val="18"/>
          <w:lang w:eastAsia="cs-CZ"/>
        </w:rPr>
        <w:t>“)</w:t>
      </w:r>
      <w:r w:rsidR="00EA43CB">
        <w:rPr>
          <w:rFonts w:eastAsia="Times New Roman" w:cs="Segoe UI"/>
          <w:bCs/>
          <w:szCs w:val="18"/>
          <w:lang w:eastAsia="cs-CZ"/>
        </w:rPr>
        <w:t xml:space="preserve"> </w:t>
      </w:r>
      <w:r w:rsidRPr="00190CEC">
        <w:rPr>
          <w:rFonts w:eastAsia="Times New Roman" w:cs="Segoe UI"/>
          <w:bCs/>
          <w:szCs w:val="18"/>
          <w:lang w:eastAsia="cs-CZ"/>
        </w:rPr>
        <w:t xml:space="preserve">provedených </w:t>
      </w:r>
      <w:r w:rsidR="00190CEC" w:rsidRPr="00190CEC">
        <w:rPr>
          <w:rFonts w:eastAsia="Times New Roman" w:cs="Segoe UI"/>
          <w:bCs/>
          <w:szCs w:val="18"/>
          <w:lang w:eastAsia="cs-CZ"/>
        </w:rPr>
        <w:t>D</w:t>
      </w:r>
      <w:r w:rsidRPr="00190CEC">
        <w:rPr>
          <w:rFonts w:eastAsia="Times New Roman" w:cs="Segoe UI"/>
          <w:bCs/>
          <w:szCs w:val="18"/>
          <w:lang w:eastAsia="cs-CZ"/>
        </w:rPr>
        <w:t>odavatelem za posledních 3 roky před zahájením zadávacího řízení Veřejné zakázky (tzv. Rozhodné období,</w:t>
      </w:r>
      <w:r>
        <w:rPr>
          <w:rFonts w:eastAsia="Times New Roman" w:cs="Segoe UI"/>
          <w:b/>
          <w:szCs w:val="18"/>
          <w:lang w:eastAsia="cs-CZ"/>
        </w:rPr>
        <w:t xml:space="preserve"> </w:t>
      </w:r>
      <w:r w:rsidRPr="00AA6C71">
        <w:rPr>
          <w:rFonts w:eastAsia="Times New Roman" w:cs="Segoe UI"/>
          <w:bCs/>
          <w:szCs w:val="18"/>
          <w:lang w:eastAsia="cs-CZ"/>
        </w:rPr>
        <w:t>č</w:t>
      </w:r>
      <w:r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>
        <w:rPr>
          <w:rFonts w:eastAsia="Times New Roman" w:cs="Segoe UI"/>
          <w:bCs/>
          <w:szCs w:val="18"/>
          <w:lang w:eastAsia="cs-CZ"/>
        </w:rPr>
        <w:t>3 roky</w:t>
      </w:r>
      <w:r w:rsidRPr="002C64B3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</w:t>
      </w:r>
      <w:r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Pr="002C64B3">
        <w:rPr>
          <w:rFonts w:eastAsia="Times New Roman" w:cs="Segoe UI"/>
          <w:bCs/>
          <w:szCs w:val="18"/>
          <w:lang w:eastAsia="cs-CZ"/>
        </w:rPr>
        <w:t>)</w:t>
      </w:r>
      <w:r w:rsidR="00E64922">
        <w:rPr>
          <w:rFonts w:eastAsia="Times New Roman" w:cs="Segoe UI"/>
          <w:bCs/>
          <w:szCs w:val="18"/>
          <w:lang w:eastAsia="cs-CZ"/>
        </w:rPr>
        <w:t xml:space="preserve"> </w:t>
      </w: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seznamu </w:t>
      </w:r>
      <w:r>
        <w:rPr>
          <w:rFonts w:eastAsia="Times New Roman" w:cs="Segoe UI"/>
          <w:bCs/>
          <w:szCs w:val="18"/>
          <w:lang w:eastAsia="cs-CZ"/>
        </w:rPr>
        <w:t>Významných dodávek</w:t>
      </w:r>
      <w:r w:rsidRPr="00BA69EE">
        <w:rPr>
          <w:rFonts w:eastAsia="Times New Roman" w:cs="Segoe UI"/>
          <w:bCs/>
          <w:szCs w:val="18"/>
          <w:lang w:eastAsia="cs-CZ"/>
        </w:rPr>
        <w:t xml:space="preserve"> jsou pravdivé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3395"/>
      </w:tblGrid>
      <w:tr w:rsidR="00BB27C7" w:rsidRPr="00B83141" w14:paraId="460007BD" w14:textId="77777777" w:rsidTr="00F75334">
        <w:trPr>
          <w:cantSplit/>
        </w:trPr>
        <w:tc>
          <w:tcPr>
            <w:tcW w:w="9060" w:type="dxa"/>
            <w:gridSpan w:val="3"/>
            <w:shd w:val="clear" w:color="auto" w:fill="00B0F0"/>
            <w:vAlign w:val="center"/>
          </w:tcPr>
          <w:p w14:paraId="5A749835" w14:textId="08A02903" w:rsidR="00BB27C7" w:rsidRPr="005B436D" w:rsidRDefault="00F75334" w:rsidP="00F75334">
            <w:pPr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C97C7D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 w:rsidR="00736EB1" w:rsidRPr="00C97C7D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dodávka č. 1</w:t>
            </w:r>
            <w:r w:rsidRPr="00C97C7D"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710D0F" w:rsidRPr="00B83141" w14:paraId="5C18264E" w14:textId="77777777" w:rsidTr="009F5B58">
        <w:trPr>
          <w:cantSplit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48B0E71" w14:textId="65F34D8C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BB27C7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5946" w:type="dxa"/>
            <w:gridSpan w:val="2"/>
            <w:vAlign w:val="center"/>
          </w:tcPr>
          <w:p w14:paraId="75B5D779" w14:textId="5F6B983C" w:rsidR="00710D0F" w:rsidRPr="005C6707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97C7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78186C" w:rsidRPr="00B83141" w14:paraId="169664B9" w14:textId="77777777" w:rsidTr="00D60C55">
        <w:trPr>
          <w:cantSplit/>
          <w:trHeight w:val="273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2582672A" w14:textId="6AD16655" w:rsidR="0078186C" w:rsidRPr="00B83141" w:rsidRDefault="0078186C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551" w:type="dxa"/>
            <w:vAlign w:val="center"/>
          </w:tcPr>
          <w:p w14:paraId="7F0704A5" w14:textId="6FB63003" w:rsidR="0078186C" w:rsidRPr="00B83141" w:rsidRDefault="0078186C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395" w:type="dxa"/>
            <w:vAlign w:val="center"/>
          </w:tcPr>
          <w:p w14:paraId="10C95389" w14:textId="725B0A84" w:rsidR="0078186C" w:rsidRPr="00B83141" w:rsidRDefault="00F8095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78186C" w:rsidRPr="00B83141" w14:paraId="2DCBB820" w14:textId="77777777" w:rsidTr="00D60C55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56B71B2" w14:textId="77777777" w:rsidR="0078186C" w:rsidRPr="00B83141" w:rsidRDefault="0078186C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19EE20C0" w14:textId="5FAFD6D6" w:rsidR="0078186C" w:rsidRPr="00B83141" w:rsidRDefault="00F8095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395" w:type="dxa"/>
            <w:vAlign w:val="center"/>
          </w:tcPr>
          <w:p w14:paraId="35F5B273" w14:textId="29AF52B4" w:rsidR="0078186C" w:rsidRPr="00B83141" w:rsidRDefault="00F8095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78186C" w:rsidRPr="00B83141" w14:paraId="7646157B" w14:textId="77777777" w:rsidTr="00D60C55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B636F00" w14:textId="77777777" w:rsidR="0078186C" w:rsidRPr="00B83141" w:rsidRDefault="0078186C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40040CB2" w14:textId="3038C441" w:rsidR="008C502A" w:rsidRPr="00F80956" w:rsidRDefault="00F8095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395" w:type="dxa"/>
            <w:vAlign w:val="center"/>
          </w:tcPr>
          <w:p w14:paraId="30A648DD" w14:textId="46049AD5" w:rsidR="0078186C" w:rsidRPr="00B83141" w:rsidRDefault="00F8095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78186C" w:rsidRPr="00B83141" w14:paraId="14B05F83" w14:textId="77777777" w:rsidTr="00D60C55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9B30FA8" w14:textId="77777777" w:rsidR="0078186C" w:rsidRPr="00B83141" w:rsidRDefault="0078186C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306068CF" w14:textId="77777777" w:rsidR="00F80956" w:rsidRDefault="00F80956" w:rsidP="00F80956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</w:p>
          <w:p w14:paraId="0A33D826" w14:textId="7DA1A563" w:rsidR="0078186C" w:rsidRPr="00B83141" w:rsidRDefault="00F80956" w:rsidP="00F80956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956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(pro ověření údajů uvedených Dodavatelem)</w:t>
            </w:r>
          </w:p>
        </w:tc>
        <w:tc>
          <w:tcPr>
            <w:tcW w:w="3395" w:type="dxa"/>
            <w:vAlign w:val="center"/>
          </w:tcPr>
          <w:p w14:paraId="656CA986" w14:textId="39B4B63F" w:rsidR="0078186C" w:rsidRPr="00B83141" w:rsidRDefault="00F8095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78186C" w:rsidRPr="00B83141" w14:paraId="212FE5A5" w14:textId="77777777" w:rsidTr="00D60C55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4D4CD24C" w14:textId="77777777" w:rsidR="0078186C" w:rsidRPr="00B83141" w:rsidRDefault="0078186C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19090DE3" w14:textId="0F3444D8" w:rsidR="0078186C" w:rsidRPr="00B83141" w:rsidRDefault="00F8095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elefon kontaktní osoby</w:t>
            </w:r>
          </w:p>
        </w:tc>
        <w:tc>
          <w:tcPr>
            <w:tcW w:w="3395" w:type="dxa"/>
            <w:vAlign w:val="center"/>
          </w:tcPr>
          <w:p w14:paraId="172C7FCF" w14:textId="64C052B2" w:rsidR="0078186C" w:rsidRPr="00B83141" w:rsidRDefault="00F8095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78186C" w:rsidRPr="00B83141" w14:paraId="41F858F2" w14:textId="77777777" w:rsidTr="00D60C55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45899C52" w14:textId="77777777" w:rsidR="0078186C" w:rsidRPr="00B83141" w:rsidRDefault="0078186C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31C835A7" w14:textId="086B88D8" w:rsidR="0078186C" w:rsidRPr="00B83141" w:rsidRDefault="00F8095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-mail kontaktní osoby</w:t>
            </w:r>
          </w:p>
        </w:tc>
        <w:tc>
          <w:tcPr>
            <w:tcW w:w="3395" w:type="dxa"/>
            <w:vAlign w:val="center"/>
          </w:tcPr>
          <w:p w14:paraId="4B3EC42A" w14:textId="41315F44" w:rsidR="0078186C" w:rsidRPr="00B83141" w:rsidRDefault="00F80956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710D0F" w:rsidRPr="00B83141" w14:paraId="1EA1B586" w14:textId="77777777" w:rsidTr="009F5B58">
        <w:trPr>
          <w:cantSplit/>
          <w:trHeight w:val="10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2A2B84B" w14:textId="2771D2AB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B256F7">
              <w:rPr>
                <w:rFonts w:eastAsia="Times New Roman" w:cs="Segoe UI"/>
                <w:b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95776B">
              <w:rPr>
                <w:rFonts w:eastAsia="Times New Roman" w:cs="Segoe UI"/>
                <w:b/>
                <w:szCs w:val="18"/>
                <w:lang w:eastAsia="cs-CZ"/>
              </w:rPr>
              <w:t>zadávací dokumentace</w:t>
            </w:r>
          </w:p>
        </w:tc>
        <w:tc>
          <w:tcPr>
            <w:tcW w:w="5946" w:type="dxa"/>
            <w:gridSpan w:val="2"/>
            <w:vAlign w:val="center"/>
          </w:tcPr>
          <w:p w14:paraId="5784D9BB" w14:textId="38B660B8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7D735F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710D0F" w:rsidRPr="00B83141" w14:paraId="2CBD957F" w14:textId="77777777" w:rsidTr="009F5B58">
        <w:trPr>
          <w:cantSplit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BDA04F" w14:textId="7FAAEDBA" w:rsidR="00710D0F" w:rsidRPr="002736DC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B256F7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</w:t>
            </w:r>
          </w:p>
        </w:tc>
        <w:tc>
          <w:tcPr>
            <w:tcW w:w="5946" w:type="dxa"/>
            <w:gridSpan w:val="2"/>
            <w:vAlign w:val="center"/>
          </w:tcPr>
          <w:p w14:paraId="51BBCD3E" w14:textId="35D84D69" w:rsidR="00710D0F" w:rsidRPr="00B83141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1F68E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-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1F68E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</w:t>
            </w:r>
            <w:r w:rsidR="004E510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-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710D0F" w:rsidRPr="00B83141" w14:paraId="6AE645F7" w14:textId="77777777" w:rsidTr="009F5B58">
        <w:trPr>
          <w:cantSplit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E2C1122" w14:textId="6ED9DD08" w:rsidR="00710D0F" w:rsidRPr="009F5B58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 w:rsidR="004E5104">
              <w:rPr>
                <w:rFonts w:eastAsia="Times New Roman" w:cs="Segoe UI"/>
                <w:b/>
                <w:szCs w:val="18"/>
                <w:lang w:eastAsia="cs-CZ"/>
              </w:rPr>
              <w:t xml:space="preserve"> za Významnou dodávku</w:t>
            </w:r>
          </w:p>
        </w:tc>
        <w:tc>
          <w:tcPr>
            <w:tcW w:w="5946" w:type="dxa"/>
            <w:gridSpan w:val="2"/>
            <w:vAlign w:val="center"/>
          </w:tcPr>
          <w:p w14:paraId="6FD2BBFE" w14:textId="77777777" w:rsidR="00710D0F" w:rsidRDefault="00710D0F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665F53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AD0B53"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4B99EB57" w14:textId="5E74DD1F" w:rsidR="00AD0B53" w:rsidRPr="00B83141" w:rsidRDefault="00AD0B53" w:rsidP="008D576E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266F8C">
              <w:rPr>
                <w:rFonts w:eastAsia="Times New Roman" w:cs="Segoe UI"/>
                <w:bCs/>
                <w:iCs/>
                <w:szCs w:val="18"/>
                <w:lang w:eastAsia="cs-CZ"/>
              </w:rPr>
              <w:t>z toho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</w:t>
            </w:r>
            <w:r w:rsidR="00465789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465789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č bez DPH v Rozhodném období</w:t>
            </w:r>
          </w:p>
        </w:tc>
      </w:tr>
      <w:tr w:rsidR="00F622A7" w:rsidRPr="00B83141" w14:paraId="320BF6C6" w14:textId="77777777" w:rsidTr="00992B1F">
        <w:trPr>
          <w:cantSplit/>
        </w:trPr>
        <w:tc>
          <w:tcPr>
            <w:tcW w:w="9060" w:type="dxa"/>
            <w:gridSpan w:val="3"/>
            <w:shd w:val="clear" w:color="auto" w:fill="00B0F0"/>
            <w:vAlign w:val="center"/>
          </w:tcPr>
          <w:p w14:paraId="4AFEF50E" w14:textId="55CC9EF6" w:rsidR="00F622A7" w:rsidRPr="005B436D" w:rsidRDefault="00F622A7" w:rsidP="00992B1F">
            <w:pPr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C97C7D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lastRenderedPageBreak/>
              <w:t xml:space="preserve">Významná dodávka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F622A7" w:rsidRPr="00B83141" w14:paraId="4CA50EEF" w14:textId="77777777" w:rsidTr="00992B1F">
        <w:trPr>
          <w:cantSplit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006D7DC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5946" w:type="dxa"/>
            <w:gridSpan w:val="2"/>
            <w:vAlign w:val="center"/>
          </w:tcPr>
          <w:p w14:paraId="7193C2CC" w14:textId="77777777" w:rsidR="00F622A7" w:rsidRPr="005C6707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622A7" w:rsidRPr="00B83141" w14:paraId="3BA35E13" w14:textId="77777777" w:rsidTr="00D60C55">
        <w:trPr>
          <w:cantSplit/>
          <w:trHeight w:val="273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733AC65B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551" w:type="dxa"/>
            <w:vAlign w:val="center"/>
          </w:tcPr>
          <w:p w14:paraId="30D8819A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395" w:type="dxa"/>
            <w:vAlign w:val="center"/>
          </w:tcPr>
          <w:p w14:paraId="7CF0C430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622A7" w:rsidRPr="00B83141" w14:paraId="5E42EDB9" w14:textId="77777777" w:rsidTr="00D60C55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055CC377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52C3676C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395" w:type="dxa"/>
            <w:vAlign w:val="center"/>
          </w:tcPr>
          <w:p w14:paraId="2D63871B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622A7" w:rsidRPr="00B83141" w14:paraId="790CC0D4" w14:textId="77777777" w:rsidTr="00D60C55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48A6C705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412DEB79" w14:textId="77777777" w:rsidR="00F622A7" w:rsidRPr="00F80956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395" w:type="dxa"/>
            <w:vAlign w:val="center"/>
          </w:tcPr>
          <w:p w14:paraId="19AF66F0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622A7" w:rsidRPr="00B83141" w14:paraId="3868F949" w14:textId="77777777" w:rsidTr="00D60C55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94E7554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51F82282" w14:textId="77777777" w:rsidR="00F622A7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</w:p>
          <w:p w14:paraId="3750ACF8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956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(pro ověření údajů uvedených Dodavatelem)</w:t>
            </w:r>
          </w:p>
        </w:tc>
        <w:tc>
          <w:tcPr>
            <w:tcW w:w="3395" w:type="dxa"/>
            <w:vAlign w:val="center"/>
          </w:tcPr>
          <w:p w14:paraId="2D087478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622A7" w:rsidRPr="00B83141" w14:paraId="2A81EC95" w14:textId="77777777" w:rsidTr="00D60C55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E302942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08AB8440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elefon kontaktní osoby</w:t>
            </w:r>
          </w:p>
        </w:tc>
        <w:tc>
          <w:tcPr>
            <w:tcW w:w="3395" w:type="dxa"/>
            <w:vAlign w:val="center"/>
          </w:tcPr>
          <w:p w14:paraId="36FD325D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622A7" w:rsidRPr="00B83141" w14:paraId="72627FA2" w14:textId="77777777" w:rsidTr="00D60C55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55DDEF4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0D3F13C8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-mail kontaktní osoby</w:t>
            </w:r>
          </w:p>
        </w:tc>
        <w:tc>
          <w:tcPr>
            <w:tcW w:w="3395" w:type="dxa"/>
            <w:vAlign w:val="center"/>
          </w:tcPr>
          <w:p w14:paraId="47E68AAA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622A7" w:rsidRPr="00B83141" w14:paraId="51060AC2" w14:textId="77777777" w:rsidTr="00992B1F">
        <w:trPr>
          <w:cantSplit/>
          <w:trHeight w:val="10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7C76EED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946" w:type="dxa"/>
            <w:gridSpan w:val="2"/>
            <w:vAlign w:val="center"/>
          </w:tcPr>
          <w:p w14:paraId="48F7445A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622A7" w:rsidRPr="00B83141" w14:paraId="485668E2" w14:textId="77777777" w:rsidTr="00992B1F">
        <w:trPr>
          <w:cantSplit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FD79B0D" w14:textId="77777777" w:rsidR="00F622A7" w:rsidRPr="002736DC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</w:t>
            </w:r>
          </w:p>
        </w:tc>
        <w:tc>
          <w:tcPr>
            <w:tcW w:w="5946" w:type="dxa"/>
            <w:gridSpan w:val="2"/>
            <w:vAlign w:val="center"/>
          </w:tcPr>
          <w:p w14:paraId="3D64351D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-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-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622A7" w:rsidRPr="00B83141" w14:paraId="735E5869" w14:textId="77777777" w:rsidTr="00992B1F">
        <w:trPr>
          <w:cantSplit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6028DA7" w14:textId="77777777" w:rsidR="00F622A7" w:rsidRPr="009F5B58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Významnou dodávku</w:t>
            </w:r>
          </w:p>
        </w:tc>
        <w:tc>
          <w:tcPr>
            <w:tcW w:w="5946" w:type="dxa"/>
            <w:gridSpan w:val="2"/>
            <w:vAlign w:val="center"/>
          </w:tcPr>
          <w:p w14:paraId="1B011A8F" w14:textId="77777777" w:rsidR="00F622A7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1464A017" w14:textId="77777777" w:rsidR="00F622A7" w:rsidRPr="00B83141" w:rsidRDefault="00F622A7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266F8C">
              <w:rPr>
                <w:rFonts w:eastAsia="Times New Roman" w:cs="Segoe UI"/>
                <w:bCs/>
                <w:iCs/>
                <w:szCs w:val="18"/>
                <w:lang w:eastAsia="cs-CZ"/>
              </w:rPr>
              <w:t>z toho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č bez DPH v Rozhodném období</w:t>
            </w:r>
          </w:p>
        </w:tc>
      </w:tr>
      <w:tr w:rsidR="00D60C55" w:rsidRPr="00B83141" w14:paraId="7EF04325" w14:textId="77777777" w:rsidTr="00992B1F">
        <w:trPr>
          <w:cantSplit/>
        </w:trPr>
        <w:tc>
          <w:tcPr>
            <w:tcW w:w="9060" w:type="dxa"/>
            <w:gridSpan w:val="3"/>
            <w:shd w:val="clear" w:color="auto" w:fill="00B0F0"/>
            <w:vAlign w:val="center"/>
          </w:tcPr>
          <w:p w14:paraId="1F9053EC" w14:textId="67B9A86F" w:rsidR="00D60C55" w:rsidRPr="005B436D" w:rsidRDefault="00D60C55" w:rsidP="00992B1F">
            <w:pPr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C97C7D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dodávka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D60C55" w:rsidRPr="00B83141" w14:paraId="3AD04242" w14:textId="77777777" w:rsidTr="00992B1F">
        <w:trPr>
          <w:cantSplit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24CEE68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5946" w:type="dxa"/>
            <w:gridSpan w:val="2"/>
            <w:vAlign w:val="center"/>
          </w:tcPr>
          <w:p w14:paraId="3C62F14F" w14:textId="77777777" w:rsidR="00D60C55" w:rsidRPr="005C6707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C55" w:rsidRPr="00B83141" w14:paraId="74EE129B" w14:textId="77777777" w:rsidTr="00992B1F">
        <w:trPr>
          <w:cantSplit/>
          <w:trHeight w:val="273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28AC0A8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551" w:type="dxa"/>
            <w:vAlign w:val="center"/>
          </w:tcPr>
          <w:p w14:paraId="000DCF57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395" w:type="dxa"/>
            <w:vAlign w:val="center"/>
          </w:tcPr>
          <w:p w14:paraId="2CD7FC12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C55" w:rsidRPr="00B83141" w14:paraId="7F4EC423" w14:textId="77777777" w:rsidTr="00992B1F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6C4CCA81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59019CFD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395" w:type="dxa"/>
            <w:vAlign w:val="center"/>
          </w:tcPr>
          <w:p w14:paraId="2DF085EE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C55" w:rsidRPr="00B83141" w14:paraId="50082FF3" w14:textId="77777777" w:rsidTr="00992B1F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0BC77A43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7EAA2671" w14:textId="77777777" w:rsidR="00D60C55" w:rsidRPr="00F80956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395" w:type="dxa"/>
            <w:vAlign w:val="center"/>
          </w:tcPr>
          <w:p w14:paraId="6091AF8A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C55" w:rsidRPr="00B83141" w14:paraId="26C2F754" w14:textId="77777777" w:rsidTr="00992B1F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65246FEA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41E660C3" w14:textId="77777777" w:rsidR="00D60C55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</w:p>
          <w:p w14:paraId="3E1B033D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956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(pro ověření údajů uvedených Dodavatelem)</w:t>
            </w:r>
          </w:p>
        </w:tc>
        <w:tc>
          <w:tcPr>
            <w:tcW w:w="3395" w:type="dxa"/>
            <w:vAlign w:val="center"/>
          </w:tcPr>
          <w:p w14:paraId="2D58124E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C55" w:rsidRPr="00B83141" w14:paraId="1EF1FD60" w14:textId="77777777" w:rsidTr="00992B1F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09725D0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61925D4C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elefon kontaktní osoby</w:t>
            </w:r>
          </w:p>
        </w:tc>
        <w:tc>
          <w:tcPr>
            <w:tcW w:w="3395" w:type="dxa"/>
            <w:vAlign w:val="center"/>
          </w:tcPr>
          <w:p w14:paraId="47122A6A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C55" w:rsidRPr="00B83141" w14:paraId="3AAFD490" w14:textId="77777777" w:rsidTr="00992B1F">
        <w:trPr>
          <w:cantSplit/>
          <w:trHeight w:val="271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44920FAF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3270952D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-mail kontaktní osoby</w:t>
            </w:r>
          </w:p>
        </w:tc>
        <w:tc>
          <w:tcPr>
            <w:tcW w:w="3395" w:type="dxa"/>
            <w:vAlign w:val="center"/>
          </w:tcPr>
          <w:p w14:paraId="2417A8B4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C55" w:rsidRPr="00B83141" w14:paraId="2EFBB9B5" w14:textId="77777777" w:rsidTr="00992B1F">
        <w:trPr>
          <w:cantSplit/>
          <w:trHeight w:val="10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67A639F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okumentace</w:t>
            </w:r>
          </w:p>
        </w:tc>
        <w:tc>
          <w:tcPr>
            <w:tcW w:w="5946" w:type="dxa"/>
            <w:gridSpan w:val="2"/>
            <w:vAlign w:val="center"/>
          </w:tcPr>
          <w:p w14:paraId="204C6CEE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C55" w:rsidRPr="00B83141" w14:paraId="688F9342" w14:textId="77777777" w:rsidTr="00992B1F">
        <w:trPr>
          <w:cantSplit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A102707" w14:textId="77777777" w:rsidR="00D60C55" w:rsidRPr="002736DC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</w:t>
            </w:r>
          </w:p>
        </w:tc>
        <w:tc>
          <w:tcPr>
            <w:tcW w:w="5946" w:type="dxa"/>
            <w:gridSpan w:val="2"/>
            <w:vAlign w:val="center"/>
          </w:tcPr>
          <w:p w14:paraId="28B5FBF4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-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-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C55" w:rsidRPr="00B83141" w14:paraId="130B457E" w14:textId="77777777" w:rsidTr="00992B1F">
        <w:trPr>
          <w:cantSplit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7114016" w14:textId="77777777" w:rsidR="00D60C55" w:rsidRPr="009F5B58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Významnou dodávku</w:t>
            </w:r>
          </w:p>
        </w:tc>
        <w:tc>
          <w:tcPr>
            <w:tcW w:w="5946" w:type="dxa"/>
            <w:gridSpan w:val="2"/>
            <w:vAlign w:val="center"/>
          </w:tcPr>
          <w:p w14:paraId="1BD48887" w14:textId="77777777" w:rsidR="00D60C55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4386522C" w14:textId="77777777" w:rsidR="00D60C55" w:rsidRPr="00B83141" w:rsidRDefault="00D60C55" w:rsidP="00992B1F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266F8C">
              <w:rPr>
                <w:rFonts w:eastAsia="Times New Roman" w:cs="Segoe UI"/>
                <w:bCs/>
                <w:iCs/>
                <w:szCs w:val="18"/>
                <w:lang w:eastAsia="cs-CZ"/>
              </w:rPr>
              <w:t>z toho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č bez DPH v Rozhodném období</w:t>
            </w:r>
          </w:p>
        </w:tc>
      </w:tr>
    </w:tbl>
    <w:p w14:paraId="1AEEE0E1" w14:textId="77777777" w:rsidR="00710D0F" w:rsidRPr="00897890" w:rsidRDefault="00710D0F" w:rsidP="00092211">
      <w:pPr>
        <w:widowControl w:val="0"/>
        <w:spacing w:before="120" w:line="276" w:lineRule="auto"/>
        <w:rPr>
          <w:rFonts w:eastAsia="Times New Roman" w:cs="Segoe UI"/>
          <w:b/>
          <w:bCs/>
          <w:sz w:val="2"/>
          <w:szCs w:val="2"/>
          <w:vertAlign w:val="superscript"/>
          <w:lang w:eastAsia="cs-CZ"/>
        </w:rPr>
      </w:pPr>
    </w:p>
    <w:tbl>
      <w:tblPr>
        <w:tblpPr w:leftFromText="141" w:rightFromText="141" w:bottomFromText="200" w:vertAnchor="text" w:horzAnchor="margin" w:tblpY="602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155"/>
        <w:gridCol w:w="567"/>
        <w:gridCol w:w="4111"/>
      </w:tblGrid>
      <w:tr w:rsidR="008041F8" w14:paraId="4781BE35" w14:textId="77777777" w:rsidTr="00B6607A">
        <w:tc>
          <w:tcPr>
            <w:tcW w:w="389" w:type="dxa"/>
            <w:hideMark/>
          </w:tcPr>
          <w:p w14:paraId="6FD89A79" w14:textId="76F4CF59" w:rsidR="0040121B" w:rsidRDefault="00AF122E" w:rsidP="00B6607A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31F83FAF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40121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2249DC"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40121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2249DC"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41B389C" w:rsidR="008041F8" w:rsidRDefault="008041F8" w:rsidP="0040121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2249DC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7336516" w:rsidR="00FE3029" w:rsidRPr="00FE3029" w:rsidRDefault="008041F8" w:rsidP="0040121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2249DC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3660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3C10" w14:textId="77777777" w:rsidR="00A60013" w:rsidRDefault="00A60013" w:rsidP="003A4756">
      <w:r>
        <w:separator/>
      </w:r>
    </w:p>
  </w:endnote>
  <w:endnote w:type="continuationSeparator" w:id="0">
    <w:p w14:paraId="1EE46981" w14:textId="77777777" w:rsidR="00A60013" w:rsidRDefault="00A6001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3434831C" w:rsidR="004736F9" w:rsidRDefault="002209A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5D96875C" wp14:editId="1004F9B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6028042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1F93" w14:textId="17F227D7" w:rsidR="002209AD" w:rsidRPr="002209AD" w:rsidRDefault="002209AD" w:rsidP="002209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6875C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2321F93" w14:textId="17F227D7" w:rsidR="002209AD" w:rsidRPr="002209AD" w:rsidRDefault="002209AD" w:rsidP="002209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8E0F5B6" w:rsidR="00310F0A" w:rsidRPr="00382619" w:rsidRDefault="002209AD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693F2DC4" wp14:editId="64A19565">
              <wp:simplePos x="903514" y="10194471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7755598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3C949" w14:textId="6C9DAED6" w:rsidR="002209AD" w:rsidRPr="002209AD" w:rsidRDefault="002209AD" w:rsidP="002209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F2DC4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C93C949" w14:textId="6C9DAED6" w:rsidR="002209AD" w:rsidRPr="002209AD" w:rsidRDefault="002209AD" w:rsidP="002209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DB4565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31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DpG&#10;pk/iAAAADgEAAA8AAAAAAAAAAAAAAAAAZQQAAGRycy9kb3ducmV2LnhtbFBLBQYAAAAABAAEAPMA&#10;AAB0BQAAAAA=&#10;" filled="f" stroked="f">
              <v:textbox inset="0,0,0,0">
                <w:txbxContent>
                  <w:p w14:paraId="38A7C4CB" w14:textId="77DB4565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379CB108">
              <wp:simplePos x="0" y="0"/>
              <wp:positionH relativeFrom="margin">
                <wp:align>left</wp:align>
              </wp:positionH>
              <wp:positionV relativeFrom="bottomMargin">
                <wp:posOffset>25146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19.8pt;width:85pt;height:17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D66295F" w:rsidR="004736F9" w:rsidRDefault="002209A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534E1068" wp14:editId="553A718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4291298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093D1" w14:textId="65037D7C" w:rsidR="002209AD" w:rsidRPr="002209AD" w:rsidRDefault="002209AD" w:rsidP="002209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E106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61093D1" w14:textId="65037D7C" w:rsidR="002209AD" w:rsidRPr="002209AD" w:rsidRDefault="002209AD" w:rsidP="002209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169C" w14:textId="77777777" w:rsidR="00A60013" w:rsidRDefault="00A60013" w:rsidP="003A4756">
      <w:r>
        <w:separator/>
      </w:r>
    </w:p>
  </w:footnote>
  <w:footnote w:type="continuationSeparator" w:id="0">
    <w:p w14:paraId="1354D4B2" w14:textId="77777777" w:rsidR="00A60013" w:rsidRDefault="00A60013" w:rsidP="003A4756">
      <w:r>
        <w:continuationSeparator/>
      </w:r>
    </w:p>
  </w:footnote>
  <w:footnote w:id="1">
    <w:p w14:paraId="141BC8F4" w14:textId="52412BE7" w:rsidR="00F75334" w:rsidRDefault="00F75334" w:rsidP="00F75334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 w:cs="Verdana"/>
          <w:i/>
          <w:iCs/>
          <w:sz w:val="16"/>
          <w:szCs w:val="16"/>
        </w:rPr>
        <w:t>Dodavatel vloží počet zakázek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510E7514" w:rsidR="004736F9" w:rsidRDefault="002209A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32AE7382" wp14:editId="727ACFC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970942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27403" w14:textId="70494ADD" w:rsidR="002209AD" w:rsidRPr="002209AD" w:rsidRDefault="002209AD" w:rsidP="002209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E738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21A27403" w14:textId="70494ADD" w:rsidR="002209AD" w:rsidRPr="002209AD" w:rsidRDefault="002209AD" w:rsidP="002209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6131944" w:rsidR="00B02D36" w:rsidRPr="00F91304" w:rsidRDefault="002209A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15BD210B" wp14:editId="59963D0E">
              <wp:simplePos x="903514" y="28847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1988161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135D2" w14:textId="490AB55F" w:rsidR="002209AD" w:rsidRPr="002209AD" w:rsidRDefault="002209AD" w:rsidP="002209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D210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64D135D2" w14:textId="490AB55F" w:rsidR="002209AD" w:rsidRPr="002209AD" w:rsidRDefault="002209AD" w:rsidP="002209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1218876717" name="Obrázek 121887671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341B3600" w:rsidR="004736F9" w:rsidRDefault="002209A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2F37ECF" wp14:editId="6B7DC8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2738911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4D784" w14:textId="777CADA7" w:rsidR="002209AD" w:rsidRPr="002209AD" w:rsidRDefault="002209AD" w:rsidP="002209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09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37EC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2274D784" w14:textId="777CADA7" w:rsidR="002209AD" w:rsidRPr="002209AD" w:rsidRDefault="002209AD" w:rsidP="002209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209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15E1C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221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09F0"/>
    <w:rsid w:val="000E3409"/>
    <w:rsid w:val="000E4127"/>
    <w:rsid w:val="000F04DD"/>
    <w:rsid w:val="000F3AD0"/>
    <w:rsid w:val="000F3AD5"/>
    <w:rsid w:val="00105E27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0904"/>
    <w:rsid w:val="001434E6"/>
    <w:rsid w:val="00146664"/>
    <w:rsid w:val="001512BB"/>
    <w:rsid w:val="0015356D"/>
    <w:rsid w:val="00155176"/>
    <w:rsid w:val="0015720F"/>
    <w:rsid w:val="0016221A"/>
    <w:rsid w:val="001766A6"/>
    <w:rsid w:val="00181004"/>
    <w:rsid w:val="00185CAC"/>
    <w:rsid w:val="00190CEC"/>
    <w:rsid w:val="00191605"/>
    <w:rsid w:val="00192776"/>
    <w:rsid w:val="001A46A1"/>
    <w:rsid w:val="001B1435"/>
    <w:rsid w:val="001B1CC3"/>
    <w:rsid w:val="001B5EB5"/>
    <w:rsid w:val="001B64A4"/>
    <w:rsid w:val="001C0F17"/>
    <w:rsid w:val="001C0F29"/>
    <w:rsid w:val="001D5D91"/>
    <w:rsid w:val="001E1A64"/>
    <w:rsid w:val="001E3796"/>
    <w:rsid w:val="001E62BE"/>
    <w:rsid w:val="001F2188"/>
    <w:rsid w:val="001F2FCB"/>
    <w:rsid w:val="001F68EE"/>
    <w:rsid w:val="00206341"/>
    <w:rsid w:val="00212BAF"/>
    <w:rsid w:val="0021755D"/>
    <w:rsid w:val="002209AD"/>
    <w:rsid w:val="00220C5C"/>
    <w:rsid w:val="00221A80"/>
    <w:rsid w:val="002249DC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6F8C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77"/>
    <w:rsid w:val="00300ED3"/>
    <w:rsid w:val="00301A7D"/>
    <w:rsid w:val="003025E2"/>
    <w:rsid w:val="00306641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04E9"/>
    <w:rsid w:val="00342432"/>
    <w:rsid w:val="003439FA"/>
    <w:rsid w:val="0035523E"/>
    <w:rsid w:val="0036476A"/>
    <w:rsid w:val="00366056"/>
    <w:rsid w:val="003749E3"/>
    <w:rsid w:val="00375CB7"/>
    <w:rsid w:val="0037788D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3B9"/>
    <w:rsid w:val="003E2BE7"/>
    <w:rsid w:val="0040121B"/>
    <w:rsid w:val="00402AC6"/>
    <w:rsid w:val="00420BC4"/>
    <w:rsid w:val="00422456"/>
    <w:rsid w:val="004249C9"/>
    <w:rsid w:val="0042644B"/>
    <w:rsid w:val="004327F7"/>
    <w:rsid w:val="00440BB6"/>
    <w:rsid w:val="0044248D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789"/>
    <w:rsid w:val="0046580D"/>
    <w:rsid w:val="004701FC"/>
    <w:rsid w:val="00470391"/>
    <w:rsid w:val="00471053"/>
    <w:rsid w:val="004736F9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A76AB"/>
    <w:rsid w:val="004B469C"/>
    <w:rsid w:val="004C2C98"/>
    <w:rsid w:val="004C479F"/>
    <w:rsid w:val="004D0C9E"/>
    <w:rsid w:val="004D3B08"/>
    <w:rsid w:val="004D6421"/>
    <w:rsid w:val="004E5104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74E0D"/>
    <w:rsid w:val="005814CA"/>
    <w:rsid w:val="00582EDB"/>
    <w:rsid w:val="00585A08"/>
    <w:rsid w:val="00592E1E"/>
    <w:rsid w:val="005A51DE"/>
    <w:rsid w:val="005A5901"/>
    <w:rsid w:val="005A6FD7"/>
    <w:rsid w:val="005B14B9"/>
    <w:rsid w:val="005B2C2F"/>
    <w:rsid w:val="005C4B90"/>
    <w:rsid w:val="005D796F"/>
    <w:rsid w:val="005E2493"/>
    <w:rsid w:val="005E3FA7"/>
    <w:rsid w:val="005E6EA4"/>
    <w:rsid w:val="005E755B"/>
    <w:rsid w:val="005F368A"/>
    <w:rsid w:val="00604E13"/>
    <w:rsid w:val="006124B1"/>
    <w:rsid w:val="0061722E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55A77"/>
    <w:rsid w:val="00657B6F"/>
    <w:rsid w:val="00660ADF"/>
    <w:rsid w:val="006618CE"/>
    <w:rsid w:val="00665595"/>
    <w:rsid w:val="006657EA"/>
    <w:rsid w:val="00665F53"/>
    <w:rsid w:val="00666A5E"/>
    <w:rsid w:val="00667AB9"/>
    <w:rsid w:val="00675A3A"/>
    <w:rsid w:val="006763AB"/>
    <w:rsid w:val="00676846"/>
    <w:rsid w:val="006832E0"/>
    <w:rsid w:val="006A3268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654"/>
    <w:rsid w:val="006E1A96"/>
    <w:rsid w:val="006E3413"/>
    <w:rsid w:val="006E419D"/>
    <w:rsid w:val="006E7B70"/>
    <w:rsid w:val="0070339F"/>
    <w:rsid w:val="00710D0F"/>
    <w:rsid w:val="00715CE6"/>
    <w:rsid w:val="00717C30"/>
    <w:rsid w:val="00720127"/>
    <w:rsid w:val="00720E05"/>
    <w:rsid w:val="00723E1C"/>
    <w:rsid w:val="00724C89"/>
    <w:rsid w:val="00733A7B"/>
    <w:rsid w:val="00735891"/>
    <w:rsid w:val="00736EB1"/>
    <w:rsid w:val="00742815"/>
    <w:rsid w:val="00745FB7"/>
    <w:rsid w:val="007622CD"/>
    <w:rsid w:val="007642AC"/>
    <w:rsid w:val="00771FB7"/>
    <w:rsid w:val="0078186C"/>
    <w:rsid w:val="00781961"/>
    <w:rsid w:val="007822EE"/>
    <w:rsid w:val="00795C19"/>
    <w:rsid w:val="00796654"/>
    <w:rsid w:val="00797DC3"/>
    <w:rsid w:val="007A210A"/>
    <w:rsid w:val="007A50B2"/>
    <w:rsid w:val="007A5253"/>
    <w:rsid w:val="007A5830"/>
    <w:rsid w:val="007A7BE5"/>
    <w:rsid w:val="007B0722"/>
    <w:rsid w:val="007B6F76"/>
    <w:rsid w:val="007C1B88"/>
    <w:rsid w:val="007D0D19"/>
    <w:rsid w:val="007D144D"/>
    <w:rsid w:val="007D1A9E"/>
    <w:rsid w:val="007D49A7"/>
    <w:rsid w:val="007D50C9"/>
    <w:rsid w:val="007D684F"/>
    <w:rsid w:val="007D735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48F7"/>
    <w:rsid w:val="00895639"/>
    <w:rsid w:val="00896733"/>
    <w:rsid w:val="00897890"/>
    <w:rsid w:val="008A0346"/>
    <w:rsid w:val="008A42F3"/>
    <w:rsid w:val="008A6863"/>
    <w:rsid w:val="008B2CB6"/>
    <w:rsid w:val="008B5336"/>
    <w:rsid w:val="008B752D"/>
    <w:rsid w:val="008C0C9B"/>
    <w:rsid w:val="008C502A"/>
    <w:rsid w:val="008C641F"/>
    <w:rsid w:val="008C7E9B"/>
    <w:rsid w:val="008D07D1"/>
    <w:rsid w:val="008D36BD"/>
    <w:rsid w:val="008D3DA6"/>
    <w:rsid w:val="008D6C7D"/>
    <w:rsid w:val="008F408C"/>
    <w:rsid w:val="008F73CE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5776B"/>
    <w:rsid w:val="009603BE"/>
    <w:rsid w:val="00962B4C"/>
    <w:rsid w:val="009744A4"/>
    <w:rsid w:val="00980977"/>
    <w:rsid w:val="00980A3F"/>
    <w:rsid w:val="00981DF9"/>
    <w:rsid w:val="0098644D"/>
    <w:rsid w:val="00986974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D2D81"/>
    <w:rsid w:val="009E1EAE"/>
    <w:rsid w:val="009E645C"/>
    <w:rsid w:val="009F251A"/>
    <w:rsid w:val="009F5B58"/>
    <w:rsid w:val="00A0335C"/>
    <w:rsid w:val="00A045A5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0013"/>
    <w:rsid w:val="00A6112A"/>
    <w:rsid w:val="00A626AB"/>
    <w:rsid w:val="00A700F7"/>
    <w:rsid w:val="00A72844"/>
    <w:rsid w:val="00A80C1C"/>
    <w:rsid w:val="00A84A69"/>
    <w:rsid w:val="00A84AAF"/>
    <w:rsid w:val="00A84F16"/>
    <w:rsid w:val="00A878F5"/>
    <w:rsid w:val="00A96274"/>
    <w:rsid w:val="00A967D2"/>
    <w:rsid w:val="00AA3250"/>
    <w:rsid w:val="00AB0792"/>
    <w:rsid w:val="00AC0F20"/>
    <w:rsid w:val="00AD0B53"/>
    <w:rsid w:val="00AD14FC"/>
    <w:rsid w:val="00AE2152"/>
    <w:rsid w:val="00AE2A2B"/>
    <w:rsid w:val="00AE3E87"/>
    <w:rsid w:val="00AE5A82"/>
    <w:rsid w:val="00AE78CF"/>
    <w:rsid w:val="00AE7FF6"/>
    <w:rsid w:val="00AF122E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56F7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07A"/>
    <w:rsid w:val="00B6698F"/>
    <w:rsid w:val="00B67214"/>
    <w:rsid w:val="00B674DE"/>
    <w:rsid w:val="00B709A4"/>
    <w:rsid w:val="00B73440"/>
    <w:rsid w:val="00B73508"/>
    <w:rsid w:val="00B74BB2"/>
    <w:rsid w:val="00B81054"/>
    <w:rsid w:val="00B8146C"/>
    <w:rsid w:val="00B84D4F"/>
    <w:rsid w:val="00B8711D"/>
    <w:rsid w:val="00B95520"/>
    <w:rsid w:val="00B9573F"/>
    <w:rsid w:val="00B967DC"/>
    <w:rsid w:val="00BA09E1"/>
    <w:rsid w:val="00BB27C7"/>
    <w:rsid w:val="00BB4280"/>
    <w:rsid w:val="00BB4286"/>
    <w:rsid w:val="00BC1630"/>
    <w:rsid w:val="00BC17D1"/>
    <w:rsid w:val="00BC1B1E"/>
    <w:rsid w:val="00BC5D87"/>
    <w:rsid w:val="00BD0E50"/>
    <w:rsid w:val="00BD328E"/>
    <w:rsid w:val="00BE6419"/>
    <w:rsid w:val="00BE76FF"/>
    <w:rsid w:val="00BF0182"/>
    <w:rsid w:val="00BF558F"/>
    <w:rsid w:val="00C036E1"/>
    <w:rsid w:val="00C049FA"/>
    <w:rsid w:val="00C06C87"/>
    <w:rsid w:val="00C123BB"/>
    <w:rsid w:val="00C1591C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7C7D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12A4"/>
    <w:rsid w:val="00D03057"/>
    <w:rsid w:val="00D063E2"/>
    <w:rsid w:val="00D0745B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60C55"/>
    <w:rsid w:val="00D75216"/>
    <w:rsid w:val="00D87B8C"/>
    <w:rsid w:val="00D90732"/>
    <w:rsid w:val="00D90F19"/>
    <w:rsid w:val="00D93788"/>
    <w:rsid w:val="00D93AF6"/>
    <w:rsid w:val="00D95C6E"/>
    <w:rsid w:val="00DB1153"/>
    <w:rsid w:val="00DB6CFA"/>
    <w:rsid w:val="00DC0BF4"/>
    <w:rsid w:val="00DC19CE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3FA1"/>
    <w:rsid w:val="00E0569F"/>
    <w:rsid w:val="00E07B85"/>
    <w:rsid w:val="00E116FA"/>
    <w:rsid w:val="00E125D1"/>
    <w:rsid w:val="00E26636"/>
    <w:rsid w:val="00E351EC"/>
    <w:rsid w:val="00E37B9A"/>
    <w:rsid w:val="00E45D26"/>
    <w:rsid w:val="00E51278"/>
    <w:rsid w:val="00E519B0"/>
    <w:rsid w:val="00E52E01"/>
    <w:rsid w:val="00E5381F"/>
    <w:rsid w:val="00E60AA5"/>
    <w:rsid w:val="00E64922"/>
    <w:rsid w:val="00E65D48"/>
    <w:rsid w:val="00E7024B"/>
    <w:rsid w:val="00E74C4A"/>
    <w:rsid w:val="00E768D2"/>
    <w:rsid w:val="00E807A8"/>
    <w:rsid w:val="00E835F5"/>
    <w:rsid w:val="00E92135"/>
    <w:rsid w:val="00E92C52"/>
    <w:rsid w:val="00E95912"/>
    <w:rsid w:val="00E96568"/>
    <w:rsid w:val="00EA43CB"/>
    <w:rsid w:val="00EA4C24"/>
    <w:rsid w:val="00EA64A3"/>
    <w:rsid w:val="00EA74AC"/>
    <w:rsid w:val="00EC603E"/>
    <w:rsid w:val="00EC7792"/>
    <w:rsid w:val="00ED25F6"/>
    <w:rsid w:val="00ED5B17"/>
    <w:rsid w:val="00ED7055"/>
    <w:rsid w:val="00EE26FC"/>
    <w:rsid w:val="00EE2912"/>
    <w:rsid w:val="00EE4C76"/>
    <w:rsid w:val="00EE775C"/>
    <w:rsid w:val="00EF3647"/>
    <w:rsid w:val="00EF4BDC"/>
    <w:rsid w:val="00F1026F"/>
    <w:rsid w:val="00F1213A"/>
    <w:rsid w:val="00F278DF"/>
    <w:rsid w:val="00F329F4"/>
    <w:rsid w:val="00F338AD"/>
    <w:rsid w:val="00F43707"/>
    <w:rsid w:val="00F43941"/>
    <w:rsid w:val="00F45100"/>
    <w:rsid w:val="00F451AF"/>
    <w:rsid w:val="00F45268"/>
    <w:rsid w:val="00F46312"/>
    <w:rsid w:val="00F53CEE"/>
    <w:rsid w:val="00F61181"/>
    <w:rsid w:val="00F622A7"/>
    <w:rsid w:val="00F6325A"/>
    <w:rsid w:val="00F65230"/>
    <w:rsid w:val="00F6758D"/>
    <w:rsid w:val="00F73E61"/>
    <w:rsid w:val="00F73E86"/>
    <w:rsid w:val="00F75334"/>
    <w:rsid w:val="00F77A4A"/>
    <w:rsid w:val="00F80307"/>
    <w:rsid w:val="00F80956"/>
    <w:rsid w:val="00F91304"/>
    <w:rsid w:val="00F920CA"/>
    <w:rsid w:val="00F95CC5"/>
    <w:rsid w:val="00F97D84"/>
    <w:rsid w:val="00FA0E47"/>
    <w:rsid w:val="00FA1F90"/>
    <w:rsid w:val="00FA29B6"/>
    <w:rsid w:val="00FA5480"/>
    <w:rsid w:val="00FA6E0A"/>
    <w:rsid w:val="00FB36C0"/>
    <w:rsid w:val="00FC42C6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3749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83</Characters>
  <Application>Microsoft Office Word</Application>
  <DocSecurity>0</DocSecurity>
  <Lines>114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3</cp:revision>
  <cp:lastPrinted>2022-05-06T14:21:00Z</cp:lastPrinted>
  <dcterms:created xsi:type="dcterms:W3CDTF">2026-02-18T12:58:00Z</dcterms:created>
  <dcterms:modified xsi:type="dcterms:W3CDTF">2026-02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97970bd,25deaec,608d6e8c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4706fd8,393cb76d,521bd61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4-08-14T14:22:0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f08a4ec-ad6e-462e-9578-f6f8ec38aebd</vt:lpwstr>
  </property>
  <property fmtid="{D5CDD505-2E9C-101B-9397-08002B2CF9AE}" pid="16" name="MSIP_Label_22c5d95a-8ae7-458f-9507-70e0cc24520d_ContentBits">
    <vt:lpwstr>3</vt:lpwstr>
  </property>
</Properties>
</file>